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F1E" w:rsidRPr="00367316" w:rsidP="00B94532" w14:paraId="389F159C" w14:textId="4ADAB63C">
      <w:pPr>
        <w:spacing w:after="160" w:line="276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permStart w:id="0" w:edGrp="everyone"/>
      <w:r w:rsidRPr="0036731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ROJETO DE DECRETO LEGISLATIVO nº</w:t>
      </w:r>
      <w:r w:rsidR="0086735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__</w:t>
      </w:r>
      <w:r w:rsidRPr="0036731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202</w:t>
      </w:r>
      <w:r w:rsidRPr="00367316" w:rsidR="00897EB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4</w:t>
      </w:r>
    </w:p>
    <w:p w:rsidR="003F2F1E" w:rsidRPr="00367316" w:rsidP="003F2F1E" w14:paraId="4A0CE10E" w14:textId="77777777">
      <w:pPr>
        <w:spacing w:before="0" w:after="160" w:line="276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F2F1E" w:rsidP="003F2F1E" w14:paraId="6B22B8B0" w14:textId="1A44FB87">
      <w:pPr>
        <w:spacing w:before="0" w:after="160" w:line="276" w:lineRule="auto"/>
        <w:ind w:left="48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36731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“Confere o Título de Cidadão Sumareense</w:t>
      </w:r>
      <w:r w:rsidRPr="00367316" w:rsidR="009E322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ao Sr</w:t>
      </w:r>
      <w:r w:rsidRPr="00367316" w:rsidR="004663F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 GUILHERME DE MATTOS CESARE PONCE</w:t>
      </w:r>
      <w:r w:rsidRPr="0036731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”.</w:t>
      </w:r>
    </w:p>
    <w:p w:rsidR="00867351" w:rsidP="003F2F1E" w14:paraId="0CEA5FCB" w14:textId="77777777">
      <w:pPr>
        <w:spacing w:before="0" w:after="160" w:line="276" w:lineRule="auto"/>
        <w:ind w:left="48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867351" w:rsidRPr="00367316" w:rsidP="003F2F1E" w14:paraId="2314163B" w14:textId="0250C22F">
      <w:pPr>
        <w:spacing w:before="0" w:after="160" w:line="276" w:lineRule="auto"/>
        <w:ind w:left="48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utor: Vereador João Maioral</w:t>
      </w:r>
    </w:p>
    <w:p w:rsidR="003F2F1E" w:rsidRPr="00367316" w:rsidP="003F2F1E" w14:paraId="58F40C3D" w14:textId="77777777">
      <w:pPr>
        <w:spacing w:before="0" w:after="160" w:line="276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F2F1E" w:rsidRPr="00367316" w:rsidP="008713E2" w14:paraId="25865AD3" w14:textId="77777777">
      <w:pPr>
        <w:spacing w:before="0" w:after="360" w:line="276" w:lineRule="auto"/>
        <w:ind w:left="426" w:firstLine="708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36731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 PRESIDENTE DA CÂMARA MUNICIPAL DE SUMARÉ</w:t>
      </w:r>
    </w:p>
    <w:p w:rsidR="003F2F1E" w:rsidRPr="00367316" w:rsidP="008713E2" w14:paraId="5FC9C3AB" w14:textId="1EB0A0FD">
      <w:pPr>
        <w:spacing w:before="0" w:after="600" w:line="276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67316">
        <w:rPr>
          <w:rFonts w:ascii="Times New Roman" w:eastAsia="Times New Roman" w:hAnsi="Times New Roman"/>
          <w:sz w:val="24"/>
          <w:szCs w:val="24"/>
          <w:lang w:eastAsia="pt-BR"/>
        </w:rPr>
        <w:t>Faço saber que a Câmara Municipal de Sumaré aprovou e eu promulgo o seguinte Decreto Legislativo:</w:t>
      </w:r>
    </w:p>
    <w:p w:rsidR="003F2F1E" w:rsidRPr="00367316" w:rsidP="008713E2" w14:paraId="5A2309C1" w14:textId="3B7BFFD9">
      <w:pPr>
        <w:spacing w:before="0" w:after="360" w:line="276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6731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 1º</w:t>
      </w:r>
      <w:r w:rsidRPr="00367316">
        <w:rPr>
          <w:rFonts w:ascii="Times New Roman" w:eastAsia="Times New Roman" w:hAnsi="Times New Roman"/>
          <w:sz w:val="24"/>
          <w:szCs w:val="24"/>
          <w:lang w:eastAsia="pt-BR"/>
        </w:rPr>
        <w:t xml:space="preserve"> Fica conferido o Título de Cidadão Sumareense</w:t>
      </w:r>
      <w:r w:rsidRPr="00367316" w:rsidR="009E322C">
        <w:rPr>
          <w:rFonts w:ascii="Times New Roman" w:eastAsia="Times New Roman" w:hAnsi="Times New Roman"/>
          <w:sz w:val="24"/>
          <w:szCs w:val="24"/>
          <w:lang w:eastAsia="pt-BR"/>
        </w:rPr>
        <w:t xml:space="preserve"> ao senhor </w:t>
      </w:r>
      <w:r w:rsidRPr="00DB60D0" w:rsidR="009E322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G</w:t>
      </w:r>
      <w:r w:rsidRPr="00DB60D0" w:rsidR="00DB60D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uilherme</w:t>
      </w:r>
      <w:r w:rsidRPr="00DB60D0" w:rsidR="004663F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DB60D0" w:rsidR="00DB60D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</w:t>
      </w:r>
      <w:r w:rsidRPr="00DB60D0" w:rsidR="004663F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DB60D0" w:rsidR="00DB60D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Mattos Cesare Ponce</w:t>
      </w:r>
      <w:r w:rsidRPr="00367316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3F2F1E" w:rsidRPr="00367316" w:rsidP="008713E2" w14:paraId="0AF613F3" w14:textId="77777777">
      <w:pPr>
        <w:spacing w:before="0" w:after="360" w:line="276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6731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 2º</w:t>
      </w:r>
      <w:r w:rsidRPr="00367316">
        <w:rPr>
          <w:rFonts w:ascii="Times New Roman" w:eastAsia="Times New Roman" w:hAnsi="Times New Roman"/>
          <w:sz w:val="24"/>
          <w:szCs w:val="24"/>
          <w:lang w:eastAsia="pt-BR"/>
        </w:rPr>
        <w:t xml:space="preserve"> O título de que trata o artigo anterior será entregue ao homenageado em Sessão Solene da Câmara Municipal de Sumaré.</w:t>
      </w:r>
    </w:p>
    <w:p w:rsidR="00DA7A46" w:rsidRPr="00367316" w:rsidP="008713E2" w14:paraId="62F751CA" w14:textId="2B554044">
      <w:pPr>
        <w:spacing w:before="0" w:after="360" w:line="276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6731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 3º</w:t>
      </w:r>
      <w:r w:rsidRPr="00367316">
        <w:rPr>
          <w:rFonts w:ascii="Times New Roman" w:eastAsia="Times New Roman" w:hAnsi="Times New Roman"/>
          <w:sz w:val="24"/>
          <w:szCs w:val="24"/>
          <w:lang w:eastAsia="pt-BR"/>
        </w:rPr>
        <w:t xml:space="preserve"> Este Decreto Legislativo entra em vigor na data de sua publicação.</w:t>
      </w:r>
    </w:p>
    <w:p w:rsidR="001A32AF" w:rsidRPr="00367316" w:rsidP="00DA7A46" w14:paraId="2DE0CAED" w14:textId="23D5C00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</w:pPr>
    </w:p>
    <w:p w:rsidR="00DA7A46" w:rsidRPr="00367316" w:rsidP="00DA7A46" w14:paraId="1CF5BE17" w14:textId="37156B66">
      <w:pPr>
        <w:spacing w:after="0" w:line="160" w:lineRule="atLeast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367316">
        <w:rPr>
          <w:rFonts w:ascii="Times New Roman" w:eastAsia="Times New Roman" w:hAnsi="Times New Roman"/>
          <w:sz w:val="24"/>
          <w:szCs w:val="24"/>
          <w:lang w:eastAsia="pt-BR"/>
        </w:rPr>
        <w:t xml:space="preserve">Sala das Sessões, </w:t>
      </w:r>
      <w:r w:rsidRPr="00367316" w:rsidR="004663F1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="00867351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 w:rsidRPr="00367316" w:rsidR="00F633AB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Pr="00367316" w:rsidR="004663F1">
        <w:rPr>
          <w:rFonts w:ascii="Times New Roman" w:eastAsia="Times New Roman" w:hAnsi="Times New Roman"/>
          <w:sz w:val="24"/>
          <w:szCs w:val="24"/>
          <w:lang w:eastAsia="pt-BR"/>
        </w:rPr>
        <w:t>junh</w:t>
      </w:r>
      <w:r w:rsidRPr="00367316" w:rsidR="009E322C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Pr="00367316" w:rsidR="00F633AB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Pr="00367316">
        <w:rPr>
          <w:rFonts w:ascii="Times New Roman" w:eastAsia="Times New Roman" w:hAnsi="Times New Roman"/>
          <w:sz w:val="24"/>
          <w:szCs w:val="24"/>
          <w:lang w:eastAsia="pt-BR"/>
        </w:rPr>
        <w:t>202</w:t>
      </w:r>
      <w:r w:rsidRPr="00367316" w:rsidR="004663F1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 w:rsidRPr="00367316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49630F" w:rsidP="0049630F" w14:paraId="240A01F3" w14:textId="002D5A82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</w:p>
    <w:p w:rsidR="001636F7" w:rsidP="0049630F" w14:paraId="08B60154" w14:textId="42B09268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889250" cy="1502410"/>
            <wp:effectExtent l="0" t="0" r="0" b="0"/>
            <wp:docPr id="1654934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4869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16" w:rsidP="0049630F" w14:paraId="76FB6E4D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</w:p>
    <w:p w:rsidR="00367316" w:rsidP="0049630F" w14:paraId="4299D779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</w:p>
    <w:p w:rsidR="00A0566C" w:rsidRPr="00A0566C" w:rsidP="0049630F" w14:paraId="0AED6518" w14:textId="5A8754A9">
      <w:pPr>
        <w:pStyle w:val="NormalWeb"/>
        <w:spacing w:before="120" w:beforeAutospacing="0" w:after="120" w:afterAutospacing="0" w:line="360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A0566C">
        <w:rPr>
          <w:rFonts w:cstheme="minorBidi"/>
          <w:b/>
          <w:bCs/>
          <w:sz w:val="28"/>
          <w:szCs w:val="28"/>
          <w:u w:val="single"/>
        </w:rPr>
        <w:t>Biografia</w:t>
      </w:r>
      <w:r w:rsidR="009E322C">
        <w:rPr>
          <w:rFonts w:cstheme="minorBidi"/>
          <w:b/>
          <w:bCs/>
          <w:sz w:val="28"/>
          <w:szCs w:val="28"/>
          <w:u w:val="single"/>
        </w:rPr>
        <w:t xml:space="preserve"> do Sr. G</w:t>
      </w:r>
      <w:r w:rsidR="00C004DA">
        <w:rPr>
          <w:rFonts w:cstheme="minorBidi"/>
          <w:b/>
          <w:bCs/>
          <w:sz w:val="28"/>
          <w:szCs w:val="28"/>
          <w:u w:val="single"/>
        </w:rPr>
        <w:t>uilherme de Mattos Cesare Ponce</w:t>
      </w:r>
    </w:p>
    <w:p w:rsidR="00A0566C" w:rsidP="0049630F" w14:paraId="17670966" w14:textId="66E0443A">
      <w:pPr>
        <w:pStyle w:val="NormalWeb"/>
        <w:spacing w:before="120" w:beforeAutospacing="0" w:after="120" w:afterAutospacing="0" w:line="360" w:lineRule="auto"/>
        <w:jc w:val="center"/>
        <w:rPr>
          <w:b/>
          <w:bCs/>
          <w:color w:val="FF0000"/>
          <w:sz w:val="28"/>
          <w:szCs w:val="28"/>
        </w:rPr>
      </w:pPr>
    </w:p>
    <w:p w:rsidR="00DD2EC9" w:rsidP="0024666F" w14:paraId="287A8A1B" w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66F">
        <w:rPr>
          <w:rFonts w:ascii="Times New Roman" w:hAnsi="Times New Roman" w:cs="Times New Roman"/>
          <w:sz w:val="28"/>
          <w:szCs w:val="28"/>
        </w:rPr>
        <w:t xml:space="preserve">Dr. Guilherme de Mattos Cesare Ponce, natural de Americana-SP, é uma figura exemplar no campo do Direito, reconhecido por sua competência profissional e dedicação incansável à justiça e aos Direitos Sociais e Previdenciários desde 2012. Formou-se em Direito em 2015 pelo Centro Universitário Salesiano de São Paulo (UNISAL), Campus Maria Auxiliadora, e foi </w:t>
      </w:r>
    </w:p>
    <w:p w:rsidR="0024666F" w:rsidRPr="0024666F" w:rsidP="00367316" w14:paraId="5FDEBF99" w14:textId="01D376A0">
      <w:pPr>
        <w:jc w:val="both"/>
        <w:rPr>
          <w:rFonts w:ascii="Times New Roman" w:hAnsi="Times New Roman" w:cs="Times New Roman"/>
          <w:sz w:val="28"/>
          <w:szCs w:val="28"/>
        </w:rPr>
      </w:pPr>
      <w:r w:rsidRPr="0024666F">
        <w:rPr>
          <w:rFonts w:ascii="Times New Roman" w:hAnsi="Times New Roman" w:cs="Times New Roman"/>
          <w:sz w:val="28"/>
          <w:szCs w:val="28"/>
        </w:rPr>
        <w:t>admitido na Ordem dos Advogados do Brasil (OAB) em 5 de fevereiro de 2016.</w:t>
      </w:r>
    </w:p>
    <w:p w:rsidR="0024666F" w:rsidRPr="0024666F" w:rsidP="0024666F" w14:paraId="025EEDF6" w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66F">
        <w:rPr>
          <w:rFonts w:ascii="Times New Roman" w:hAnsi="Times New Roman" w:cs="Times New Roman"/>
          <w:sz w:val="28"/>
          <w:szCs w:val="28"/>
        </w:rPr>
        <w:t>Com uma trajetória marcada por notáveis realizações e um compromisso inabalável com os valores éticos e morais da profissão jurídica, Dr. Guilherme tem buscado constantemente a excelência acadêmica. Suas qualificações incluem:</w:t>
      </w:r>
    </w:p>
    <w:p w:rsidR="0024666F" w:rsidRPr="0024666F" w:rsidP="0024666F" w14:paraId="19AE3090" w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66F">
        <w:rPr>
          <w:rFonts w:ascii="Times New Roman" w:hAnsi="Times New Roman" w:cs="Times New Roman"/>
          <w:sz w:val="28"/>
          <w:szCs w:val="28"/>
        </w:rPr>
        <w:t>- Pós-graduação em Direito Previdenciário (2017);</w:t>
      </w:r>
    </w:p>
    <w:p w:rsidR="0024666F" w:rsidRPr="0024666F" w:rsidP="0024666F" w14:paraId="4A89C5A6" w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66F">
        <w:rPr>
          <w:rFonts w:ascii="Times New Roman" w:hAnsi="Times New Roman" w:cs="Times New Roman"/>
          <w:sz w:val="28"/>
          <w:szCs w:val="28"/>
        </w:rPr>
        <w:t>- MBA em Direito e Processo do Trabalho (2019);</w:t>
      </w:r>
    </w:p>
    <w:p w:rsidR="0024666F" w:rsidRPr="0024666F" w:rsidP="0024666F" w14:paraId="22705A22" w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66F">
        <w:rPr>
          <w:rFonts w:ascii="Times New Roman" w:hAnsi="Times New Roman" w:cs="Times New Roman"/>
          <w:sz w:val="28"/>
          <w:szCs w:val="28"/>
        </w:rPr>
        <w:t>- MBA em Direito e Processo Previdenciário (2019);</w:t>
      </w:r>
    </w:p>
    <w:p w:rsidR="0024666F" w:rsidRPr="0024666F" w:rsidP="0024666F" w14:paraId="4B3E823F" w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66F">
        <w:rPr>
          <w:rFonts w:ascii="Times New Roman" w:hAnsi="Times New Roman" w:cs="Times New Roman"/>
          <w:sz w:val="28"/>
          <w:szCs w:val="28"/>
        </w:rPr>
        <w:t>- Pós-graduação em Direito e Processo Civil (2021);</w:t>
      </w:r>
    </w:p>
    <w:p w:rsidR="0024666F" w:rsidRPr="0024666F" w:rsidP="0024666F" w14:paraId="3817980F" w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66F">
        <w:rPr>
          <w:rFonts w:ascii="Times New Roman" w:hAnsi="Times New Roman" w:cs="Times New Roman"/>
          <w:sz w:val="28"/>
          <w:szCs w:val="28"/>
        </w:rPr>
        <w:t>- Pós-graduação em Direito Privado (2022);</w:t>
      </w:r>
    </w:p>
    <w:p w:rsidR="0024666F" w:rsidRPr="0024666F" w:rsidP="0024666F" w14:paraId="7C3143DF" w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66F">
        <w:rPr>
          <w:rFonts w:ascii="Times New Roman" w:hAnsi="Times New Roman" w:cs="Times New Roman"/>
          <w:sz w:val="28"/>
          <w:szCs w:val="28"/>
        </w:rPr>
        <w:t>- Pós-graduação em Direito Previdenciário (2024), adaptando-se às mudanças pós-Reforma da Previdência.</w:t>
      </w:r>
    </w:p>
    <w:p w:rsidR="0024666F" w:rsidRPr="0024666F" w:rsidP="0024666F" w14:paraId="3E8AF79F" w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66F">
        <w:rPr>
          <w:rFonts w:ascii="Times New Roman" w:hAnsi="Times New Roman" w:cs="Times New Roman"/>
          <w:sz w:val="28"/>
          <w:szCs w:val="28"/>
        </w:rPr>
        <w:t xml:space="preserve">Seu compromisso com a excelência profissional e o atendimento às necessidades dos clientes e da comunidade é demonstrado pela contínua atualização e aprimoramento de suas habilidades. Como sócio fundador da “Guilherme Ponce Advocacia” em Americana desde 2016 e em Sumaré desde </w:t>
      </w:r>
      <w:r w:rsidRPr="0024666F">
        <w:rPr>
          <w:rFonts w:ascii="Times New Roman" w:hAnsi="Times New Roman" w:cs="Times New Roman"/>
          <w:sz w:val="28"/>
          <w:szCs w:val="28"/>
        </w:rPr>
        <w:t>2019, ele tem mostrado uma visão empreendedora excepcional e um compromisso incomparável com o acesso à justiça e a defesa dos direitos dos cidadãos.</w:t>
      </w:r>
    </w:p>
    <w:p w:rsidR="0024666F" w:rsidRPr="0024666F" w:rsidP="0024666F" w14:paraId="665C44F3" w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66F">
        <w:rPr>
          <w:rFonts w:ascii="Times New Roman" w:hAnsi="Times New Roman" w:cs="Times New Roman"/>
          <w:sz w:val="28"/>
          <w:szCs w:val="28"/>
        </w:rPr>
        <w:t>Em 2017, Dr. Guilherme começou a se envolver com projetos de lei de interesse do setor bancário-financeiro junto à Câmara Municipal de Sumaré. Sua reputação como advogado competente se espalhou, atraindo clientes de Sumaré que enfrentavam dificuldades para viajar até Americana para serem atendidos. Identificando essa necessidade, ele realizou o sonho de começar a atender em Sumaré em 2019, estabelecendo um ponto de atendimento próximo à Prefeitura de Sumaré.</w:t>
      </w:r>
    </w:p>
    <w:p w:rsidR="0024666F" w:rsidRPr="0024666F" w:rsidP="0024666F" w14:paraId="09437411" w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66F">
        <w:rPr>
          <w:rFonts w:ascii="Times New Roman" w:hAnsi="Times New Roman" w:cs="Times New Roman"/>
          <w:sz w:val="28"/>
          <w:szCs w:val="28"/>
        </w:rPr>
        <w:t>O escritório, inicialmente com apenas um auxiliar, cresceu rapidamente para atender à crescente demanda. Em 2022, para oferecer uma melhor estrutura e acomodar o aumento de clientes e colaboradores, Dr. Guilherme adquiriu um terreno na Rua João Jacob Rohwedder, 305, Jardim Santana, Sumaré, próximo à Prefeitura. Neste local, construiu a nova instalação da “Guilherme Ponce Advocacia”, inaugurada recentemente, com mais de 250 metros quadrados. Este prédio moderno e bem estruturado conta com recepção, salas de atendimento e produção, voltado principalmente para ações contra o INSS.</w:t>
      </w:r>
    </w:p>
    <w:p w:rsidR="0024666F" w:rsidRPr="0024666F" w:rsidP="0024666F" w14:paraId="53CBB682" w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66F">
        <w:rPr>
          <w:rFonts w:ascii="Times New Roman" w:hAnsi="Times New Roman" w:cs="Times New Roman"/>
          <w:sz w:val="28"/>
          <w:szCs w:val="28"/>
        </w:rPr>
        <w:t>A unidade de Sumaré, com uma equipe composta por seis colaboradores, destaca-se pela qualidade, transparência, simplicidade, empatia e honestidade. Cada membro da equipe é cuidadosamente selecionado para garantir que os valores e a missão da empresa sejam mantidos e aprimorados. A "Guilherme Ponce Advocacia" cumpre fielmente seu propósito de "transformar a vida das pessoas e fazer prevalecer a dignidade humana", oferecendo suporte jurídico de alta qualidade para os cidadãos que mais necessitam.</w:t>
      </w:r>
    </w:p>
    <w:p w:rsidR="0024666F" w:rsidRPr="0024666F" w:rsidP="0024666F" w14:paraId="3ED88C89" w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66F">
        <w:rPr>
          <w:rFonts w:ascii="Times New Roman" w:hAnsi="Times New Roman" w:cs="Times New Roman"/>
          <w:sz w:val="28"/>
          <w:szCs w:val="28"/>
        </w:rPr>
        <w:t>Dr. Guilherme de Mattos Cesare Ponce continua a ser uma referência no Direito Previdenciário e em outras áreas do Direito, sempre buscando oferecer o melhor atendimento e suporte a seus clientes. Sua carreira reflete um compromisso inabalável com a justiça, a ética e os direitos dos cidadãos, consolidando sua posição como um dos advogados mais respeitados e dedicados de sua geração. Sua atuação incansável e apaixonada é um exemplo de como a advocacia pode ser uma força transformadora na sociedade, promovendo a justiça e a dignidade humana em todas as suas formas.</w:t>
      </w:r>
    </w:p>
    <w:p w:rsidR="00C87E3F" w:rsidP="00CD3BA8" w14:paraId="4B52A49E" w14:textId="200D06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66F">
        <w:rPr>
          <w:rFonts w:ascii="Times New Roman" w:hAnsi="Times New Roman" w:cs="Times New Roman"/>
          <w:sz w:val="28"/>
          <w:szCs w:val="28"/>
        </w:rPr>
        <w:t>Por todas essas contribuições, e principalmente pelos excelentes trabalhos prestados ao nosso município, é que submeto aos nobres pares, com grande alegria, este Decreto Legislativo, que confere o título de Cidadão Sumareense ao Dr. Guilherme de Mattos Cesare Ponce.</w:t>
      </w:r>
      <w:r w:rsidR="00B97B36">
        <w:rPr>
          <w:rFonts w:ascii="Times New Roman" w:hAnsi="Times New Roman" w:cs="Times New Roman"/>
          <w:sz w:val="28"/>
          <w:szCs w:val="28"/>
        </w:rPr>
        <w:t xml:space="preserve"> </w:t>
      </w:r>
      <w:r w:rsidRPr="0024666F">
        <w:rPr>
          <w:rFonts w:ascii="Times New Roman" w:hAnsi="Times New Roman" w:cs="Times New Roman"/>
          <w:sz w:val="28"/>
          <w:szCs w:val="28"/>
        </w:rPr>
        <w:t>São pessoas como ele, cidadãos conscientes e atentos às necessidades do próximo, que enriquecem e enobrecem a história de nosso município. Tornando-se, ainda que nascidos em outras cidades, filhos de coração de nossa terra, merecem de todos nós os mais sinceros agradecimentos e aplausos.</w:t>
      </w:r>
    </w:p>
    <w:p w:rsidR="0024666F" w:rsidRPr="0024666F" w:rsidP="0024666F" w14:paraId="48F0D072" w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E3F" w:rsidP="00C87E3F" w14:paraId="65CD30A3" w14:textId="4CE19421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9E322C">
        <w:rPr>
          <w:rFonts w:ascii="Times New Roman" w:eastAsia="Times New Roman" w:hAnsi="Times New Roman"/>
          <w:sz w:val="28"/>
          <w:szCs w:val="28"/>
          <w:lang w:eastAsia="pt-BR"/>
        </w:rPr>
        <w:t>2</w:t>
      </w:r>
      <w:r w:rsidR="00867351">
        <w:rPr>
          <w:rFonts w:ascii="Times New Roman" w:eastAsia="Times New Roman" w:hAnsi="Times New Roman"/>
          <w:sz w:val="28"/>
          <w:szCs w:val="28"/>
          <w:lang w:eastAsia="pt-BR"/>
        </w:rPr>
        <w:t>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</w:t>
      </w:r>
      <w:r w:rsidR="00C004DA">
        <w:rPr>
          <w:rFonts w:ascii="Times New Roman" w:eastAsia="Times New Roman" w:hAnsi="Times New Roman"/>
          <w:sz w:val="28"/>
          <w:szCs w:val="28"/>
          <w:lang w:eastAsia="pt-BR"/>
        </w:rPr>
        <w:t>junh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o de 202</w:t>
      </w:r>
      <w:r w:rsidR="00C004DA">
        <w:rPr>
          <w:rFonts w:ascii="Times New Roman" w:eastAsia="Times New Roman" w:hAnsi="Times New Roman"/>
          <w:sz w:val="28"/>
          <w:szCs w:val="28"/>
          <w:lang w:eastAsia="pt-BR"/>
        </w:rPr>
        <w:t>4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C87E3F" w:rsidP="00636FE7" w14:paraId="658CCE24" w14:textId="0BCFDD32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cstheme="minorBidi"/>
          <w:sz w:val="28"/>
          <w:szCs w:val="28"/>
        </w:rPr>
      </w:pPr>
    </w:p>
    <w:p w:rsidR="00C87E3F" w:rsidRPr="00A0566C" w:rsidP="00C87E3F" w14:paraId="406583EE" w14:textId="43EDBC58">
      <w:pPr>
        <w:pStyle w:val="NormalWeb"/>
        <w:spacing w:before="0" w:beforeAutospacing="0" w:after="120" w:afterAutospacing="0" w:line="360" w:lineRule="auto"/>
        <w:jc w:val="center"/>
        <w:rPr>
          <w:rFonts w:cstheme="minorBidi"/>
          <w:sz w:val="28"/>
          <w:szCs w:val="28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889250" cy="1502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4975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52486040" name="Imagem 252486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6E8"/>
    <w:rsid w:val="000548AE"/>
    <w:rsid w:val="000D2BDC"/>
    <w:rsid w:val="000D4F62"/>
    <w:rsid w:val="00104AAA"/>
    <w:rsid w:val="0015657E"/>
    <w:rsid w:val="00156CF8"/>
    <w:rsid w:val="001636F7"/>
    <w:rsid w:val="001A32AF"/>
    <w:rsid w:val="001E0B8C"/>
    <w:rsid w:val="00200085"/>
    <w:rsid w:val="0024666F"/>
    <w:rsid w:val="002E2C4B"/>
    <w:rsid w:val="003451FD"/>
    <w:rsid w:val="003469DE"/>
    <w:rsid w:val="00355006"/>
    <w:rsid w:val="00367316"/>
    <w:rsid w:val="003E3A1C"/>
    <w:rsid w:val="003F2F1E"/>
    <w:rsid w:val="00460A32"/>
    <w:rsid w:val="004663F1"/>
    <w:rsid w:val="0049630F"/>
    <w:rsid w:val="004B2CC9"/>
    <w:rsid w:val="004E4D83"/>
    <w:rsid w:val="004E630D"/>
    <w:rsid w:val="004F6353"/>
    <w:rsid w:val="00505415"/>
    <w:rsid w:val="0051286F"/>
    <w:rsid w:val="005226EC"/>
    <w:rsid w:val="005423EE"/>
    <w:rsid w:val="005831F9"/>
    <w:rsid w:val="00626437"/>
    <w:rsid w:val="00632FA0"/>
    <w:rsid w:val="00636FE7"/>
    <w:rsid w:val="006668B8"/>
    <w:rsid w:val="006C41A4"/>
    <w:rsid w:val="006D1E9A"/>
    <w:rsid w:val="006F621B"/>
    <w:rsid w:val="00723C60"/>
    <w:rsid w:val="007D4F8E"/>
    <w:rsid w:val="00810A99"/>
    <w:rsid w:val="00822396"/>
    <w:rsid w:val="008476FD"/>
    <w:rsid w:val="00867351"/>
    <w:rsid w:val="008713E2"/>
    <w:rsid w:val="00897EBA"/>
    <w:rsid w:val="0098528B"/>
    <w:rsid w:val="009D2F43"/>
    <w:rsid w:val="009E322C"/>
    <w:rsid w:val="009F588D"/>
    <w:rsid w:val="00A0566C"/>
    <w:rsid w:val="00A06CF2"/>
    <w:rsid w:val="00AB100E"/>
    <w:rsid w:val="00B4506D"/>
    <w:rsid w:val="00B94532"/>
    <w:rsid w:val="00B97B36"/>
    <w:rsid w:val="00C004DA"/>
    <w:rsid w:val="00C00C1E"/>
    <w:rsid w:val="00C36776"/>
    <w:rsid w:val="00C538AB"/>
    <w:rsid w:val="00C86B6E"/>
    <w:rsid w:val="00C87E3F"/>
    <w:rsid w:val="00CB3F51"/>
    <w:rsid w:val="00CC1F75"/>
    <w:rsid w:val="00CD3BA8"/>
    <w:rsid w:val="00CD6B58"/>
    <w:rsid w:val="00CF2F9C"/>
    <w:rsid w:val="00CF401E"/>
    <w:rsid w:val="00D229D2"/>
    <w:rsid w:val="00D302C6"/>
    <w:rsid w:val="00DA7A46"/>
    <w:rsid w:val="00DB60D0"/>
    <w:rsid w:val="00DD2EC9"/>
    <w:rsid w:val="00DF6E01"/>
    <w:rsid w:val="00E800B3"/>
    <w:rsid w:val="00E90FD4"/>
    <w:rsid w:val="00F62E17"/>
    <w:rsid w:val="00F633AB"/>
    <w:rsid w:val="00F74D44"/>
    <w:rsid w:val="00F766E6"/>
    <w:rsid w:val="00F837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7FC8-D40C-44CB-BB67-94F3A270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56</Words>
  <Characters>4085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2</cp:revision>
  <cp:lastPrinted>2024-06-20T14:48:00Z</cp:lastPrinted>
  <dcterms:created xsi:type="dcterms:W3CDTF">2024-06-20T14:47:00Z</dcterms:created>
  <dcterms:modified xsi:type="dcterms:W3CDTF">2024-06-24T12:46:00Z</dcterms:modified>
</cp:coreProperties>
</file>